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41"/>
        <w:gridCol w:w="6699"/>
      </w:tblGrid>
      <w:tr w:rsidR="00C63F55" w:rsidRPr="00C70DDD" w14:paraId="21DEABB9" w14:textId="77777777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14:paraId="7EC3353F" w14:textId="77777777" w:rsidR="00C63F55" w:rsidRPr="002B486D" w:rsidRDefault="002B486D" w:rsidP="006924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ИСОКА ШКОЛА СТРУКОВНИХ СТУДИЈА ЗА ОБРАЗОВАЊЕ ВАСПИТАЧА И ТРЕНЕРА, СУБОТИЦА, Банијска 67</w:t>
            </w:r>
          </w:p>
        </w:tc>
      </w:tr>
      <w:tr w:rsidR="00C63F55" w:rsidRPr="00C70DDD" w14:paraId="0BF6F2F9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766E992B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63F55" w:rsidRPr="00C70DDD" w14:paraId="2A61D242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1BD3E0BF" w14:textId="77777777" w:rsidR="00C63F55" w:rsidRPr="00496D4E" w:rsidRDefault="001813EB" w:rsidP="001813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ИЈАВА ЗА УЧЕШЋЕ У ПОСТУПКУ ПИСМЕНИХ ПРИКУПЉАЊА ПОНУДА</w:t>
            </w:r>
          </w:p>
        </w:tc>
      </w:tr>
      <w:tr w:rsidR="00C63F55" w:rsidRPr="00C70DDD" w14:paraId="7EB97594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05CC03C6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D6681" w14:paraId="646EBFCE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2BE0A6E1" w14:textId="77777777" w:rsidR="00CD6681" w:rsidRPr="00496D4E" w:rsidRDefault="00CD6681" w:rsidP="00152E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 xml:space="preserve">ПОДАЦИ О ПОДНОСИОЦУ </w:t>
            </w:r>
            <w:r w:rsidR="00152E24" w:rsidRPr="00496D4E">
              <w:rPr>
                <w:rFonts w:ascii="Verdana" w:hAnsi="Verdana"/>
                <w:sz w:val="20"/>
                <w:szCs w:val="20"/>
              </w:rPr>
              <w:t>ПРИЈАВЕ</w:t>
            </w:r>
          </w:p>
        </w:tc>
      </w:tr>
      <w:tr w:rsidR="00CD6681" w:rsidRPr="00C70DDD" w14:paraId="2B9A6385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7C13946" w14:textId="77777777" w:rsidR="00CD6681" w:rsidRPr="002302D0" w:rsidRDefault="00CD6681" w:rsidP="00E67D04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Назив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правног</w:t>
            </w:r>
            <w:proofErr w:type="spellEnd"/>
            <w:r w:rsidR="004F76DB">
              <w:rPr>
                <w:rFonts w:ascii="Verdana" w:hAnsi="Verdana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="004F76DB">
              <w:rPr>
                <w:rFonts w:ascii="Verdana" w:hAnsi="Verdana"/>
                <w:b w:val="0"/>
                <w:bCs w:val="0"/>
                <w:sz w:val="18"/>
                <w:szCs w:val="18"/>
              </w:rPr>
              <w:t>физичког</w:t>
            </w:r>
            <w:proofErr w:type="spellEnd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лица</w:t>
            </w:r>
            <w:proofErr w:type="spellEnd"/>
            <w:r w:rsidR="00152E24"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1ABEFA70" w14:textId="77777777" w:rsidR="00CD6681" w:rsidRPr="003540AC" w:rsidRDefault="00CD6681" w:rsidP="009E1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6681" w:rsidRPr="00C70DDD" w14:paraId="4DD4DC35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5CE8AE12" w14:textId="77777777" w:rsidR="00CD6681" w:rsidRPr="002302D0" w:rsidRDefault="00CD6681" w:rsidP="00E67D04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Седиште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правног</w:t>
            </w:r>
            <w:proofErr w:type="spellEnd"/>
            <w:r w:rsidR="004F76DB">
              <w:rPr>
                <w:rFonts w:ascii="Verdana" w:hAnsi="Verdana"/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="004F76DB">
              <w:rPr>
                <w:rFonts w:ascii="Verdana" w:hAnsi="Verdana"/>
                <w:b w:val="0"/>
                <w:bCs w:val="0"/>
                <w:sz w:val="18"/>
                <w:szCs w:val="18"/>
              </w:rPr>
              <w:t>физичког</w:t>
            </w:r>
            <w:proofErr w:type="spellEnd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>лица</w:t>
            </w:r>
            <w:proofErr w:type="spellEnd"/>
            <w:r w:rsidR="00152E24" w:rsidRPr="00E67D0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656AD0B0" w14:textId="77777777" w:rsidR="00CD6681" w:rsidRPr="003540AC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681" w:rsidRPr="002302D0" w14:paraId="6752B671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7A10C926" w14:textId="77777777" w:rsidR="00CD6681" w:rsidRPr="00FC49A2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Контакт</w:t>
            </w:r>
            <w:proofErr w:type="spellEnd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телефон</w:t>
            </w:r>
            <w:proofErr w:type="spellEnd"/>
            <w:r w:rsidR="00FC49A2">
              <w:rPr>
                <w:rFonts w:ascii="Verdana" w:hAnsi="Verdana"/>
                <w:b w:val="0"/>
                <w:bCs w:val="0"/>
                <w:sz w:val="18"/>
                <w:szCs w:val="18"/>
              </w:rPr>
              <w:t>, e-mail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7101A638" w14:textId="77777777" w:rsidR="00CD6681" w:rsidRPr="003540AC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681" w:rsidRPr="002302D0" w14:paraId="4972CCEB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B2DEFE1" w14:textId="77777777"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</w:rPr>
              <w:t>Контакт особ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5C587AFB" w14:textId="77777777" w:rsidR="00CD6681" w:rsidRPr="003540AC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2498" w:rsidRPr="00152E24" w14:paraId="3F2552E6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542C3620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>ОСТАЛИ ПОДАЦИ</w:t>
            </w:r>
          </w:p>
        </w:tc>
      </w:tr>
      <w:tr w:rsidR="00692498" w:rsidRPr="00152E24" w14:paraId="051A0EB3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5EA2344" w14:textId="77777777" w:rsidR="00692498" w:rsidRPr="00FA1C39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Порески идентификациони број</w:t>
            </w:r>
            <w:r>
              <w:rPr>
                <w:rStyle w:val="FootnoteReference"/>
                <w:rFonts w:ascii="Verdana" w:hAnsi="Verdana"/>
                <w:b w:val="0"/>
                <w:bCs w:val="0"/>
                <w:sz w:val="18"/>
                <w:szCs w:val="18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525795C9" w14:textId="77777777" w:rsidR="00692498" w:rsidRPr="003540AC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2498" w:rsidRPr="00152E24" w14:paraId="08CCEEB0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53B291DD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492A4E7" w14:textId="77777777" w:rsidR="00692498" w:rsidRPr="003540AC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A1EDB" w:rsidRPr="00C70DDD" w14:paraId="7C9A77B6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8ED9554" w14:textId="77777777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Број жиро рачуна за повраћај депозита</w:t>
            </w:r>
            <w:r>
              <w:rPr>
                <w:rStyle w:val="FootnoteReference"/>
                <w:rFonts w:ascii="Verdana" w:hAnsi="Verdana"/>
                <w:b w:val="0"/>
                <w:sz w:val="18"/>
                <w:szCs w:val="18"/>
              </w:rPr>
              <w:footnoteReference w:id="2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D86849F" w14:textId="77777777" w:rsidR="00BA1EDB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A1C39" w14:paraId="49C07222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CEF8AE9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1CB0E7FC" w14:textId="77777777" w:rsidR="00FA1C39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A1C39" w:rsidRPr="00DE509E" w14:paraId="23DCE014" w14:textId="77777777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14:paraId="76E7560B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96D4E">
              <w:rPr>
                <w:rFonts w:ascii="Verdana" w:hAnsi="Verdana"/>
                <w:sz w:val="20"/>
                <w:szCs w:val="20"/>
              </w:rPr>
              <w:t>ДОКУМЕНТАЦИЈА КОЈА СЕ ПРИЛАЖЕ</w:t>
            </w:r>
          </w:p>
        </w:tc>
      </w:tr>
      <w:tr w:rsidR="00FA1C39" w:rsidRPr="00DE509E" w14:paraId="24AF2026" w14:textId="77777777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6B8D314F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</w:rPr>
            </w:pPr>
          </w:p>
          <w:p w14:paraId="22A99FEF" w14:textId="77777777" w:rsidR="00152E24" w:rsidRPr="003540AC" w:rsidRDefault="00152E24" w:rsidP="00152E2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540AC">
              <w:rPr>
                <w:rFonts w:ascii="Verdana" w:hAnsi="Verdana"/>
                <w:sz w:val="20"/>
                <w:szCs w:val="20"/>
              </w:rPr>
              <w:t>Извод из регистра привредних субјеката надлежног органа</w:t>
            </w:r>
          </w:p>
          <w:p w14:paraId="60694D98" w14:textId="77777777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496D4E">
              <w:rPr>
                <w:rFonts w:ascii="Verdana" w:hAnsi="Verdana"/>
                <w:b w:val="0"/>
                <w:sz w:val="20"/>
                <w:szCs w:val="20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</w:rPr>
              <w:t>руга</w:t>
            </w:r>
            <w:proofErr w:type="spellEnd"/>
            <w:r w:rsidR="00FA1C39" w:rsidRPr="00496D4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proofErr w:type="spellStart"/>
            <w:r w:rsidR="00FA1C39" w:rsidRPr="00496D4E">
              <w:rPr>
                <w:rFonts w:ascii="Verdana" w:hAnsi="Verdana"/>
                <w:b w:val="0"/>
                <w:sz w:val="20"/>
                <w:szCs w:val="20"/>
              </w:rPr>
              <w:t>документација</w:t>
            </w:r>
            <w:proofErr w:type="spellEnd"/>
          </w:p>
          <w:p w14:paraId="42D29BC8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711922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26DE2A8F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34137782" w14:textId="77777777" w:rsidR="002E6534" w:rsidRDefault="002E6534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ПОЧЕТНА ЦЕНА ЗАКУПА ПО МЕТРУ ПОСЛОВНОГ ПРОСТОРА ЗА:</w:t>
      </w:r>
    </w:p>
    <w:p w14:paraId="69DC7B9C" w14:textId="77777777" w:rsidR="002E6534" w:rsidRDefault="002E6534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4A7EF127" w14:textId="77777777" w:rsidR="002E6534" w:rsidRPr="00626092" w:rsidRDefault="004F76DB" w:rsidP="002E6534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465CF8">
        <w:rPr>
          <w:rFonts w:ascii="Times New Roman" w:hAnsi="Times New Roman" w:cs="Times New Roman"/>
          <w:bCs/>
        </w:rPr>
        <w:t>Ф</w:t>
      </w:r>
      <w:r w:rsidR="00626092">
        <w:rPr>
          <w:rFonts w:ascii="Times New Roman" w:hAnsi="Times New Roman" w:cs="Times New Roman"/>
          <w:bCs/>
        </w:rPr>
        <w:t>искултурну</w:t>
      </w:r>
      <w:r w:rsidRPr="00465CF8">
        <w:rPr>
          <w:rFonts w:ascii="Times New Roman" w:hAnsi="Times New Roman" w:cs="Times New Roman"/>
          <w:bCs/>
        </w:rPr>
        <w:t xml:space="preserve"> сал</w:t>
      </w:r>
      <w:r w:rsidR="00626092">
        <w:rPr>
          <w:rFonts w:ascii="Times New Roman" w:hAnsi="Times New Roman" w:cs="Times New Roman"/>
          <w:bCs/>
        </w:rPr>
        <w:t>у</w:t>
      </w:r>
      <w:r w:rsidR="00465CF8" w:rsidRPr="00465CF8">
        <w:t xml:space="preserve"> </w:t>
      </w:r>
      <w:r w:rsidR="00465CF8" w:rsidRPr="00465CF8">
        <w:rPr>
          <w:rFonts w:ascii="Times New Roman" w:hAnsi="Times New Roman" w:cs="Times New Roman"/>
        </w:rPr>
        <w:t>ради обављања делатности из области образовања, културе и спорта</w:t>
      </w:r>
      <w:r w:rsidR="00465CF8">
        <w:t xml:space="preserve">.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2E6534">
        <w:rPr>
          <w:rFonts w:ascii="Verdana" w:hAnsi="Verdana"/>
          <w:b/>
          <w:bCs/>
          <w:sz w:val="16"/>
          <w:szCs w:val="16"/>
        </w:rPr>
        <w:t>:</w:t>
      </w:r>
    </w:p>
    <w:p w14:paraId="02F64B13" w14:textId="77777777" w:rsidR="00626092" w:rsidRDefault="00626092" w:rsidP="00626092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3DAACC94" w14:textId="77777777" w:rsidR="00626092" w:rsidRDefault="00626092" w:rsidP="00626092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5C7717D8" w14:textId="4BCF6FA5" w:rsidR="00626092" w:rsidRPr="00134DD6" w:rsidRDefault="00626092" w:rsidP="00626092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  <w:r w:rsidRPr="00626092">
        <w:rPr>
          <w:rFonts w:ascii="Verdana" w:hAnsi="Verdana"/>
          <w:b/>
          <w:bCs/>
          <w:sz w:val="16"/>
          <w:szCs w:val="16"/>
        </w:rPr>
        <w:t xml:space="preserve">ПОЧЕТНА ЦЕНА ЗАКУПА </w:t>
      </w:r>
      <w:r w:rsidR="00D25133">
        <w:rPr>
          <w:rFonts w:ascii="Verdana" w:hAnsi="Verdana"/>
          <w:b/>
          <w:bCs/>
          <w:sz w:val="16"/>
          <w:szCs w:val="16"/>
          <w:lang w:val="sr-Cyrl-RS"/>
        </w:rPr>
        <w:t>У ОВОМ ТЕРМИНУ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626092">
        <w:rPr>
          <w:rFonts w:ascii="Verdana" w:hAnsi="Verdana"/>
          <w:b/>
          <w:bCs/>
          <w:sz w:val="16"/>
          <w:szCs w:val="16"/>
        </w:rPr>
        <w:t>ЗА</w:t>
      </w:r>
      <w:r>
        <w:rPr>
          <w:rFonts w:ascii="Verdana" w:hAnsi="Verdana"/>
          <w:b/>
          <w:bCs/>
          <w:sz w:val="16"/>
          <w:szCs w:val="16"/>
        </w:rPr>
        <w:t xml:space="preserve">КУПА, </w:t>
      </w:r>
      <w:proofErr w:type="gramStart"/>
      <w:r>
        <w:rPr>
          <w:rFonts w:ascii="Verdana" w:hAnsi="Verdana"/>
          <w:b/>
          <w:bCs/>
          <w:sz w:val="16"/>
          <w:szCs w:val="16"/>
        </w:rPr>
        <w:t xml:space="preserve">ЗА  </w:t>
      </w:r>
      <w:r w:rsidRPr="00626092">
        <w:rPr>
          <w:rFonts w:ascii="Verdana" w:hAnsi="Verdana"/>
          <w:b/>
          <w:bCs/>
          <w:sz w:val="16"/>
          <w:szCs w:val="16"/>
        </w:rPr>
        <w:t>:</w:t>
      </w:r>
      <w:proofErr w:type="gramEnd"/>
      <w:r w:rsidR="00134DD6">
        <w:rPr>
          <w:rFonts w:ascii="Verdana" w:hAnsi="Verdana"/>
          <w:b/>
          <w:bCs/>
          <w:sz w:val="16"/>
          <w:szCs w:val="16"/>
          <w:lang w:val="sr-Cyrl-RS"/>
        </w:rPr>
        <w:t>44 динара по квадрата односно 21 310,00</w:t>
      </w:r>
    </w:p>
    <w:p w14:paraId="5FDA8E49" w14:textId="77777777" w:rsidR="00626092" w:rsidRDefault="00626092" w:rsidP="00626092">
      <w:pPr>
        <w:pStyle w:val="ListParagraph"/>
        <w:spacing w:after="0" w:line="240" w:lineRule="auto"/>
        <w:ind w:left="502"/>
        <w:rPr>
          <w:rFonts w:ascii="Verdana" w:hAnsi="Verdana"/>
          <w:b/>
          <w:bCs/>
          <w:sz w:val="16"/>
          <w:szCs w:val="16"/>
        </w:rPr>
      </w:pPr>
    </w:p>
    <w:p w14:paraId="5E917809" w14:textId="77777777" w:rsidR="00626092" w:rsidRDefault="00626092" w:rsidP="00626092">
      <w:pPr>
        <w:pStyle w:val="ListParagraph"/>
        <w:spacing w:after="0" w:line="240" w:lineRule="auto"/>
        <w:ind w:left="502"/>
        <w:rPr>
          <w:rFonts w:ascii="Verdana" w:hAnsi="Verdana"/>
          <w:b/>
          <w:bCs/>
          <w:sz w:val="16"/>
          <w:szCs w:val="16"/>
        </w:rPr>
      </w:pPr>
    </w:p>
    <w:p w14:paraId="0DB6D23B" w14:textId="6461626B" w:rsidR="00626092" w:rsidRPr="00626092" w:rsidRDefault="00465CF8" w:rsidP="0062609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626092">
        <w:rPr>
          <w:rFonts w:ascii="Times New Roman" w:hAnsi="Times New Roman" w:cs="Times New Roman"/>
          <w:bCs/>
        </w:rPr>
        <w:t>Ф</w:t>
      </w:r>
      <w:r w:rsidR="00626092" w:rsidRPr="00626092">
        <w:rPr>
          <w:rFonts w:ascii="Times New Roman" w:hAnsi="Times New Roman" w:cs="Times New Roman"/>
          <w:bCs/>
        </w:rPr>
        <w:t>искултурну</w:t>
      </w:r>
      <w:r w:rsidRPr="00626092">
        <w:rPr>
          <w:rFonts w:ascii="Times New Roman" w:hAnsi="Times New Roman" w:cs="Times New Roman"/>
          <w:bCs/>
        </w:rPr>
        <w:t xml:space="preserve"> </w:t>
      </w:r>
      <w:proofErr w:type="spellStart"/>
      <w:r w:rsidRPr="00626092">
        <w:rPr>
          <w:rFonts w:ascii="Times New Roman" w:hAnsi="Times New Roman" w:cs="Times New Roman"/>
          <w:bCs/>
        </w:rPr>
        <w:t>сал</w:t>
      </w:r>
      <w:r w:rsidR="00626092" w:rsidRPr="00626092">
        <w:rPr>
          <w:rFonts w:ascii="Times New Roman" w:hAnsi="Times New Roman" w:cs="Times New Roman"/>
          <w:bCs/>
        </w:rPr>
        <w:t>у</w:t>
      </w:r>
      <w:proofErr w:type="spellEnd"/>
      <w:r w:rsidRPr="00626092">
        <w:t xml:space="preserve"> </w:t>
      </w:r>
      <w:proofErr w:type="spellStart"/>
      <w:r w:rsidRPr="00626092">
        <w:rPr>
          <w:rFonts w:ascii="Times New Roman" w:hAnsi="Times New Roman" w:cs="Times New Roman"/>
        </w:rPr>
        <w:t>ради</w:t>
      </w:r>
      <w:proofErr w:type="spellEnd"/>
      <w:r w:rsidRPr="00626092">
        <w:rPr>
          <w:rFonts w:ascii="Times New Roman" w:hAnsi="Times New Roman" w:cs="Times New Roman"/>
        </w:rPr>
        <w:t xml:space="preserve"> </w:t>
      </w:r>
      <w:proofErr w:type="spellStart"/>
      <w:r w:rsidRPr="00626092">
        <w:rPr>
          <w:rFonts w:ascii="Times New Roman" w:hAnsi="Times New Roman" w:cs="Times New Roman"/>
        </w:rPr>
        <w:t>обављања</w:t>
      </w:r>
      <w:proofErr w:type="spellEnd"/>
      <w:r w:rsidRPr="006260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26092" w:rsidRPr="00626092">
        <w:rPr>
          <w:rFonts w:ascii="Times New Roman" w:hAnsi="Times New Roman" w:cs="Times New Roman"/>
        </w:rPr>
        <w:t>тренинга</w:t>
      </w:r>
      <w:proofErr w:type="spellEnd"/>
      <w:r w:rsidR="00626092" w:rsidRPr="00626092">
        <w:rPr>
          <w:rFonts w:ascii="Times New Roman" w:hAnsi="Times New Roman" w:cs="Times New Roman"/>
        </w:rPr>
        <w:t xml:space="preserve"> </w:t>
      </w:r>
      <w:r w:rsidR="00626092">
        <w:rPr>
          <w:rFonts w:ascii="Times New Roman" w:hAnsi="Times New Roman" w:cs="Times New Roman"/>
        </w:rPr>
        <w:t>:</w:t>
      </w:r>
      <w:proofErr w:type="gramEnd"/>
    </w:p>
    <w:p w14:paraId="39ABD68F" w14:textId="77777777" w:rsidR="00626092" w:rsidRDefault="00626092" w:rsidP="00626092">
      <w:pPr>
        <w:pStyle w:val="ListParagraph"/>
        <w:spacing w:after="0" w:line="240" w:lineRule="auto"/>
        <w:ind w:left="502"/>
        <w:rPr>
          <w:rFonts w:ascii="Times New Roman" w:hAnsi="Times New Roman" w:cs="Times New Roman"/>
        </w:rPr>
      </w:pPr>
    </w:p>
    <w:p w14:paraId="1052FD79" w14:textId="553A4F25" w:rsidR="002E6534" w:rsidRPr="00D25133" w:rsidRDefault="00626092" w:rsidP="00626092">
      <w:pPr>
        <w:pStyle w:val="ListParagraph"/>
        <w:spacing w:after="0" w:line="240" w:lineRule="auto"/>
        <w:ind w:left="502"/>
        <w:rPr>
          <w:lang w:val="sr-Cyrl-RS"/>
        </w:rPr>
      </w:pPr>
      <w:r>
        <w:rPr>
          <w:rFonts w:ascii="Times New Roman" w:hAnsi="Times New Roman" w:cs="Times New Roman"/>
        </w:rPr>
        <w:t>ВРЕМЕ ЗАКУПА</w:t>
      </w:r>
      <w:r w:rsidR="00465CF8" w:rsidRPr="00626092">
        <w:t xml:space="preserve"> </w:t>
      </w:r>
      <w:r>
        <w:t>:</w:t>
      </w:r>
      <w:r w:rsidR="00D25133">
        <w:rPr>
          <w:lang w:val="sr-Cyrl-RS"/>
        </w:rPr>
        <w:t>17:00 ДО 18:30</w:t>
      </w:r>
    </w:p>
    <w:p w14:paraId="5AD2D669" w14:textId="77777777" w:rsidR="00626092" w:rsidRPr="00626092" w:rsidRDefault="00626092" w:rsidP="00626092">
      <w:pPr>
        <w:pStyle w:val="ListParagraph"/>
        <w:spacing w:after="0" w:line="240" w:lineRule="auto"/>
        <w:ind w:left="502"/>
        <w:rPr>
          <w:rFonts w:ascii="Verdana" w:hAnsi="Verdana"/>
          <w:b/>
          <w:bCs/>
          <w:sz w:val="16"/>
          <w:szCs w:val="16"/>
        </w:rPr>
      </w:pPr>
    </w:p>
    <w:p w14:paraId="6578509C" w14:textId="77777777" w:rsidR="001813EB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53B9620A" w14:textId="77777777" w:rsidR="001813EB" w:rsidRPr="003540AC" w:rsidRDefault="001813EB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ИЗЈАВА ДА ЋЕ СЕ ПОСЛОВНИ ПРОСТОР ПРЕУЗЕТИ У ВИЂЕНОМ СТАЊУ:</w:t>
      </w:r>
      <w:r w:rsidR="003540AC">
        <w:rPr>
          <w:rFonts w:ascii="Verdana" w:hAnsi="Verdana"/>
          <w:b/>
          <w:bCs/>
          <w:sz w:val="16"/>
          <w:szCs w:val="16"/>
        </w:rPr>
        <w:t xml:space="preserve"> Прихвата се пословни простор у виђеном стању.</w:t>
      </w:r>
    </w:p>
    <w:p w14:paraId="09F2ECA8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476DA666" w14:textId="77777777" w:rsidR="00626092" w:rsidRDefault="00626092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549567D4" w14:textId="77777777" w:rsidR="00626092" w:rsidRPr="00626092" w:rsidRDefault="00626092" w:rsidP="007037C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70DDD" w14:paraId="16607DB4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2BD0284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proofErr w:type="spellStart"/>
            <w:r w:rsidRPr="00496D4E">
              <w:rPr>
                <w:rFonts w:ascii="Verdana" w:hAnsi="Verdana"/>
                <w:bCs w:val="0"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3118" w:type="dxa"/>
          </w:tcPr>
          <w:p w14:paraId="281634E8" w14:textId="77777777" w:rsidR="002132C3" w:rsidRPr="003540AC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76F86F8A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3DBE803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</w:rPr>
              <w:t>Потпис и печат овлашћеног лица</w:t>
            </w:r>
          </w:p>
        </w:tc>
      </w:tr>
      <w:tr w:rsidR="002132C3" w:rsidRPr="00496D4E" w14:paraId="7E195815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EC3283A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</w:rPr>
              <w:t>Место</w:t>
            </w:r>
          </w:p>
        </w:tc>
        <w:tc>
          <w:tcPr>
            <w:tcW w:w="3118" w:type="dxa"/>
          </w:tcPr>
          <w:p w14:paraId="6FEAF7A2" w14:textId="77777777" w:rsidR="002132C3" w:rsidRPr="003540AC" w:rsidRDefault="003540AC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242AF565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F14DAC4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</w:rPr>
            </w:pPr>
          </w:p>
        </w:tc>
      </w:tr>
    </w:tbl>
    <w:p w14:paraId="2D551764" w14:textId="77777777" w:rsidR="007037CB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346F1140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23F58763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1D57B137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48365310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671D5C9C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6C76B7AB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217103A6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7A5B9C5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7BD47276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2038060A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204C7A23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30F655A6" w14:textId="77777777" w:rsid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75409F56" w14:textId="77777777" w:rsidR="00A930A8" w:rsidRPr="00A930A8" w:rsidRDefault="00A930A8" w:rsidP="002132C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sectPr w:rsidR="00A930A8" w:rsidRPr="00A930A8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0080" w14:textId="77777777" w:rsidR="006D1D53" w:rsidRDefault="006D1D53" w:rsidP="00C63F55">
      <w:pPr>
        <w:spacing w:after="0" w:line="240" w:lineRule="auto"/>
      </w:pPr>
      <w:r>
        <w:separator/>
      </w:r>
    </w:p>
  </w:endnote>
  <w:endnote w:type="continuationSeparator" w:id="0">
    <w:p w14:paraId="119BEED9" w14:textId="77777777" w:rsidR="006D1D53" w:rsidRDefault="006D1D53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ACF8" w14:textId="77777777" w:rsidR="006D1D53" w:rsidRDefault="006D1D53" w:rsidP="00C63F55">
      <w:pPr>
        <w:spacing w:after="0" w:line="240" w:lineRule="auto"/>
      </w:pPr>
      <w:r>
        <w:separator/>
      </w:r>
    </w:p>
  </w:footnote>
  <w:footnote w:type="continuationSeparator" w:id="0">
    <w:p w14:paraId="6702A023" w14:textId="77777777" w:rsidR="006D1D53" w:rsidRDefault="006D1D53" w:rsidP="00C63F55">
      <w:pPr>
        <w:spacing w:after="0" w:line="240" w:lineRule="auto"/>
      </w:pPr>
      <w:r>
        <w:continuationSeparator/>
      </w:r>
    </w:p>
  </w:footnote>
  <w:footnote w:id="1">
    <w:p w14:paraId="0894C21B" w14:textId="77777777" w:rsidR="00152E24" w:rsidRPr="00152E24" w:rsidRDefault="00152E2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>
        <w:rPr>
          <w:sz w:val="16"/>
          <w:szCs w:val="16"/>
        </w:rPr>
        <w:t>Уз пријаву за учешће за јавно надметање правно лице, односно предузетник прилажу потврду о пореском идентификационом броју.</w:t>
      </w:r>
    </w:p>
  </w:footnote>
  <w:footnote w:id="2">
    <w:p w14:paraId="4DE74725" w14:textId="77777777" w:rsidR="00152E24" w:rsidRPr="00D3425F" w:rsidRDefault="00152E2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F996" w14:textId="77777777" w:rsidR="00C63F55" w:rsidRPr="00C550D7" w:rsidRDefault="00C550D7" w:rsidP="00C63F55">
    <w:pPr>
      <w:pStyle w:val="Header"/>
      <w:jc w:val="right"/>
    </w:pPr>
    <w:r>
      <w:t>Образац број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7262B"/>
    <w:multiLevelType w:val="hybridMultilevel"/>
    <w:tmpl w:val="ACA60A6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5040082">
    <w:abstractNumId w:val="0"/>
  </w:num>
  <w:num w:numId="2" w16cid:durableId="1851068948">
    <w:abstractNumId w:val="1"/>
  </w:num>
  <w:num w:numId="3" w16cid:durableId="1892181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55"/>
    <w:rsid w:val="0003723D"/>
    <w:rsid w:val="00051285"/>
    <w:rsid w:val="00097CF5"/>
    <w:rsid w:val="001127AD"/>
    <w:rsid w:val="00113FE5"/>
    <w:rsid w:val="00134DD6"/>
    <w:rsid w:val="00152E24"/>
    <w:rsid w:val="001813EB"/>
    <w:rsid w:val="001A3B3F"/>
    <w:rsid w:val="001C2437"/>
    <w:rsid w:val="001D0D88"/>
    <w:rsid w:val="00203F1A"/>
    <w:rsid w:val="00203F5C"/>
    <w:rsid w:val="002132C3"/>
    <w:rsid w:val="002164DA"/>
    <w:rsid w:val="002302D0"/>
    <w:rsid w:val="00235143"/>
    <w:rsid w:val="00296894"/>
    <w:rsid w:val="002B486D"/>
    <w:rsid w:val="002B5FFB"/>
    <w:rsid w:val="002D04E5"/>
    <w:rsid w:val="002E6534"/>
    <w:rsid w:val="003540AC"/>
    <w:rsid w:val="003834D1"/>
    <w:rsid w:val="003D2E2D"/>
    <w:rsid w:val="003F6ADE"/>
    <w:rsid w:val="00416E3F"/>
    <w:rsid w:val="00424A46"/>
    <w:rsid w:val="00443818"/>
    <w:rsid w:val="00446379"/>
    <w:rsid w:val="00462699"/>
    <w:rsid w:val="00465CF8"/>
    <w:rsid w:val="00480EC6"/>
    <w:rsid w:val="00496D4E"/>
    <w:rsid w:val="004F2255"/>
    <w:rsid w:val="004F313A"/>
    <w:rsid w:val="004F7570"/>
    <w:rsid w:val="004F76DB"/>
    <w:rsid w:val="005902DC"/>
    <w:rsid w:val="005E380B"/>
    <w:rsid w:val="00612AA1"/>
    <w:rsid w:val="00626092"/>
    <w:rsid w:val="006750AE"/>
    <w:rsid w:val="00692498"/>
    <w:rsid w:val="006A20D4"/>
    <w:rsid w:val="006C5931"/>
    <w:rsid w:val="006D1D53"/>
    <w:rsid w:val="007037CB"/>
    <w:rsid w:val="00723CB3"/>
    <w:rsid w:val="007E20D9"/>
    <w:rsid w:val="007F5CBE"/>
    <w:rsid w:val="00830006"/>
    <w:rsid w:val="00886992"/>
    <w:rsid w:val="008926BB"/>
    <w:rsid w:val="00905EEA"/>
    <w:rsid w:val="009069DE"/>
    <w:rsid w:val="009321CA"/>
    <w:rsid w:val="00945D41"/>
    <w:rsid w:val="009E18CE"/>
    <w:rsid w:val="00A54C31"/>
    <w:rsid w:val="00A56D12"/>
    <w:rsid w:val="00A930A8"/>
    <w:rsid w:val="00AA3486"/>
    <w:rsid w:val="00AA41B1"/>
    <w:rsid w:val="00AA6EFE"/>
    <w:rsid w:val="00AD3536"/>
    <w:rsid w:val="00B1201A"/>
    <w:rsid w:val="00B1613D"/>
    <w:rsid w:val="00BA1EDB"/>
    <w:rsid w:val="00C13011"/>
    <w:rsid w:val="00C550D7"/>
    <w:rsid w:val="00C63F55"/>
    <w:rsid w:val="00C70DDD"/>
    <w:rsid w:val="00C95E2B"/>
    <w:rsid w:val="00CA0262"/>
    <w:rsid w:val="00CB6C6B"/>
    <w:rsid w:val="00CD62BB"/>
    <w:rsid w:val="00CD6681"/>
    <w:rsid w:val="00CD7102"/>
    <w:rsid w:val="00D25133"/>
    <w:rsid w:val="00D3425F"/>
    <w:rsid w:val="00DE509E"/>
    <w:rsid w:val="00E16919"/>
    <w:rsid w:val="00E67D04"/>
    <w:rsid w:val="00EA5D3C"/>
    <w:rsid w:val="00EB2687"/>
    <w:rsid w:val="00EE4AB2"/>
    <w:rsid w:val="00F0551B"/>
    <w:rsid w:val="00F15510"/>
    <w:rsid w:val="00FA13F6"/>
    <w:rsid w:val="00FA1C39"/>
    <w:rsid w:val="00FB4DF7"/>
    <w:rsid w:val="00FC34D4"/>
    <w:rsid w:val="00FC49A2"/>
    <w:rsid w:val="00FE4AC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3578B"/>
  <w15:docId w15:val="{9328DA69-3C55-4645-A1EF-1FF5FB04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BD18-9EE0-4D23-B9EC-6B24427A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Ruza</cp:lastModifiedBy>
  <cp:revision>3</cp:revision>
  <cp:lastPrinted>2018-08-20T07:54:00Z</cp:lastPrinted>
  <dcterms:created xsi:type="dcterms:W3CDTF">2023-05-03T09:11:00Z</dcterms:created>
  <dcterms:modified xsi:type="dcterms:W3CDTF">2023-05-03T10:46:00Z</dcterms:modified>
</cp:coreProperties>
</file>